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C3" w:rsidRDefault="00BE16C3" w:rsidP="00BE16C3">
      <w:pPr>
        <w:pStyle w:val="a3"/>
        <w:rPr>
          <w:sz w:val="20"/>
          <w:lang w:val="ru-RU"/>
        </w:rPr>
      </w:pPr>
    </w:p>
    <w:p w:rsidR="00BE16C3" w:rsidRDefault="00BE16C3" w:rsidP="00BE16C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BE16C3" w:rsidRDefault="00BE16C3" w:rsidP="00BE16C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BE16C3" w:rsidRDefault="00BE16C3" w:rsidP="00BE16C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BE16C3" w:rsidRDefault="00BE16C3" w:rsidP="00BE16C3">
      <w:pPr>
        <w:pStyle w:val="a3"/>
        <w:rPr>
          <w:sz w:val="16"/>
          <w:lang w:val="ru-RU"/>
        </w:rPr>
      </w:pPr>
    </w:p>
    <w:p w:rsidR="00BE16C3" w:rsidRDefault="00BE16C3" w:rsidP="00BE16C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BE16C3" w:rsidRDefault="00BE16C3" w:rsidP="00BE16C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u w:val="single"/>
          <w:lang w:val="ru-RU"/>
        </w:rPr>
        <w:t>_____________№_____</w:t>
      </w:r>
    </w:p>
    <w:p w:rsidR="00BE16C3" w:rsidRPr="002E749A" w:rsidRDefault="00BE16C3" w:rsidP="00BE16C3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5B0282" w:rsidRPr="0005291A" w:rsidRDefault="0005291A" w:rsidP="000529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291A">
        <w:rPr>
          <w:rFonts w:ascii="Times New Roman" w:hAnsi="Times New Roman" w:cs="Times New Roman"/>
          <w:sz w:val="24"/>
          <w:szCs w:val="24"/>
        </w:rPr>
        <w:t>Проект</w:t>
      </w:r>
    </w:p>
    <w:p w:rsidR="005B0282" w:rsidRDefault="005B0282" w:rsidP="005B02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775" w:rsidRDefault="00BE7775" w:rsidP="008F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территорий Наро-Фоминского </w:t>
      </w:r>
    </w:p>
    <w:p w:rsidR="00BE7775" w:rsidRDefault="00BE7775" w:rsidP="008F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руга, в границах которых могут создаваться народные дружины,</w:t>
      </w:r>
    </w:p>
    <w:p w:rsidR="00BE7775" w:rsidRDefault="00BE7775" w:rsidP="008F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Наро-Фоминского </w:t>
      </w:r>
    </w:p>
    <w:p w:rsidR="00BE7775" w:rsidRDefault="00BE7775" w:rsidP="008F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круга  от 24.04.2018 № 9/17</w:t>
      </w:r>
    </w:p>
    <w:p w:rsidR="00B75C37" w:rsidRDefault="00B75C37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A8F" w:rsidRDefault="007C7A8F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A8F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создания условий для деятельности народных дружин </w:t>
      </w:r>
      <w:r w:rsidR="00B75C37"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, 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AD1BBD">
        <w:rPr>
          <w:rFonts w:ascii="Times New Roman" w:hAnsi="Times New Roman" w:cs="Times New Roman"/>
          <w:sz w:val="24"/>
          <w:szCs w:val="24"/>
        </w:rPr>
        <w:t xml:space="preserve">, Федеральным законом от 02.04.2014 № 44-ФЗ "Об участии граждан в охране общественного порядка", руководствуясь Уставом Наро-Фоминского городского округа Московской области, Совет депутатов Наро-Фоминского городского округа </w:t>
      </w:r>
      <w:r w:rsidR="00AD1BB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D1BBD" w:rsidRDefault="00AD1BBD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ED4" w:rsidRDefault="00AD1BBD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BBD">
        <w:rPr>
          <w:rFonts w:ascii="Times New Roman" w:hAnsi="Times New Roman" w:cs="Times New Roman"/>
          <w:sz w:val="24"/>
          <w:szCs w:val="24"/>
        </w:rPr>
        <w:t>1.</w:t>
      </w:r>
      <w:r w:rsidR="000F309D">
        <w:rPr>
          <w:rFonts w:ascii="Times New Roman" w:hAnsi="Times New Roman" w:cs="Times New Roman"/>
          <w:sz w:val="24"/>
          <w:szCs w:val="24"/>
        </w:rPr>
        <w:t xml:space="preserve"> </w:t>
      </w:r>
      <w:r w:rsidR="00416F4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61ED4">
        <w:rPr>
          <w:rFonts w:ascii="Times New Roman" w:hAnsi="Times New Roman" w:cs="Times New Roman"/>
          <w:sz w:val="24"/>
          <w:szCs w:val="24"/>
        </w:rPr>
        <w:t>в перечень территорий Наро-Фоминского городского округа, в границах которых могут создаваться народные дружины, утвержденный решением Совета депутатов Наро-Фоминского городского округа от 24.04.2018 № 9/17 следующие изменения:</w:t>
      </w:r>
    </w:p>
    <w:p w:rsidR="00B93FF4" w:rsidRDefault="00761ED4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1 слова "Территориальному упр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," и слова ", решением Совета депутатов Наро-Фоминского городского округа от 07.12.2017 № 17/9 "Об утверждении </w:t>
      </w:r>
      <w:r w:rsidR="00B93FF4">
        <w:rPr>
          <w:rFonts w:ascii="Times New Roman" w:hAnsi="Times New Roman" w:cs="Times New Roman"/>
          <w:sz w:val="24"/>
          <w:szCs w:val="24"/>
        </w:rPr>
        <w:t xml:space="preserve">положения о Территориальном управлении </w:t>
      </w:r>
      <w:proofErr w:type="spellStart"/>
      <w:r w:rsidR="00B93FF4"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 w:rsidR="00B93FF4"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" исключить.</w:t>
      </w:r>
    </w:p>
    <w:p w:rsidR="00B93FF4" w:rsidRDefault="00B93FF4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полнить пунктом 6 следующего содержания:</w:t>
      </w:r>
    </w:p>
    <w:p w:rsidR="00F00993" w:rsidRDefault="00B93FF4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6. Территория, подведомственная Территориальному упр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, в границах, утвержденных решением Совета депутатов Наро-Фоминского городского округа от 07.12.2017 № 17/9 "Об утверждении положения о Территориальном у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Наро-Фоминского городского округа."</w:t>
      </w:r>
      <w:r w:rsidR="00F00993">
        <w:rPr>
          <w:rFonts w:ascii="Times New Roman" w:hAnsi="Times New Roman" w:cs="Times New Roman"/>
          <w:sz w:val="24"/>
          <w:szCs w:val="24"/>
        </w:rPr>
        <w:t>.</w:t>
      </w:r>
    </w:p>
    <w:p w:rsidR="00AD1BBD" w:rsidRDefault="00F00993" w:rsidP="008F6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решение в общественно-политической газете "Основа" и сетевом издании "Официальный сайт органов местного самоуправления Наро-Фоминского городского округа" в сети Интернет.</w:t>
      </w:r>
    </w:p>
    <w:p w:rsidR="00467A2F" w:rsidRDefault="00467A2F" w:rsidP="007C7A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A2F" w:rsidRDefault="00467A2F" w:rsidP="007C7A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A2F" w:rsidRPr="00467A2F" w:rsidRDefault="00467A2F" w:rsidP="0046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2F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467A2F" w:rsidRPr="00467A2F" w:rsidRDefault="00467A2F" w:rsidP="0046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A2F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467A2F" w:rsidRDefault="00467A2F" w:rsidP="0046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A2F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 w:rsidRPr="00467A2F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Р.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467A2F" w:rsidRDefault="00467A2F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A2F" w:rsidRDefault="00467A2F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A2F" w:rsidRPr="00467A2F" w:rsidRDefault="00467A2F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A2F" w:rsidRPr="00467A2F" w:rsidRDefault="00467A2F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7A2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467A2F" w:rsidRPr="00467A2F" w:rsidRDefault="00467A2F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7A2F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</w:p>
    <w:p w:rsidR="00463FC9" w:rsidRDefault="004E5A24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467A2F" w:rsidRPr="00467A2F">
        <w:rPr>
          <w:rFonts w:ascii="Times New Roman" w:hAnsi="Times New Roman" w:cs="Times New Roman"/>
          <w:b/>
          <w:sz w:val="24"/>
          <w:szCs w:val="24"/>
        </w:rPr>
        <w:t>ородского</w:t>
      </w:r>
      <w:proofErr w:type="gramEnd"/>
      <w:r w:rsidR="00467A2F" w:rsidRPr="00467A2F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467A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А.С. Шкурков</w:t>
      </w:r>
    </w:p>
    <w:p w:rsidR="00E746D8" w:rsidRDefault="00E746D8" w:rsidP="00467A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</w:p>
    <w:p w:rsidR="00467A2F" w:rsidRDefault="00467A2F" w:rsidP="00E746D8">
      <w:pPr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    Никоненко В.П.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                                                                    Янковский М.Р.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аро-Фоминского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D47113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договорно-правовым отделом</w:t>
      </w:r>
    </w:p>
    <w:p w:rsidR="00D47113" w:rsidRDefault="00D47113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46D8" w:rsidRDefault="00E746D8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Исакова Алла Николаевна</w:t>
      </w:r>
    </w:p>
    <w:p w:rsidR="00E746D8" w:rsidRDefault="00D47113" w:rsidP="00E746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но:</w:t>
      </w:r>
      <w:bookmarkStart w:id="0" w:name="_GoBack"/>
      <w:bookmarkEnd w:id="0"/>
      <w:r w:rsidR="00E74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</w:p>
    <w:p w:rsidR="00E746D8" w:rsidRPr="00E746D8" w:rsidRDefault="00E746D8" w:rsidP="00E746D8">
      <w:pPr>
        <w:rPr>
          <w:rFonts w:ascii="Times New Roman" w:hAnsi="Times New Roman" w:cs="Times New Roman"/>
          <w:sz w:val="24"/>
          <w:szCs w:val="24"/>
        </w:rPr>
      </w:pPr>
    </w:p>
    <w:sectPr w:rsidR="00E746D8" w:rsidRPr="00E746D8" w:rsidSect="00467A2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C1D5B"/>
    <w:multiLevelType w:val="hybridMultilevel"/>
    <w:tmpl w:val="CDDABE5C"/>
    <w:lvl w:ilvl="0" w:tplc="5770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56"/>
    <w:rsid w:val="000064A7"/>
    <w:rsid w:val="000260B4"/>
    <w:rsid w:val="0005291A"/>
    <w:rsid w:val="0007327A"/>
    <w:rsid w:val="000F309D"/>
    <w:rsid w:val="00113E21"/>
    <w:rsid w:val="001961B0"/>
    <w:rsid w:val="00206725"/>
    <w:rsid w:val="002204BD"/>
    <w:rsid w:val="0024030C"/>
    <w:rsid w:val="002B3C2E"/>
    <w:rsid w:val="002E1D19"/>
    <w:rsid w:val="00311482"/>
    <w:rsid w:val="00416331"/>
    <w:rsid w:val="00416F47"/>
    <w:rsid w:val="00463FC9"/>
    <w:rsid w:val="00467A2F"/>
    <w:rsid w:val="00472011"/>
    <w:rsid w:val="004E5A24"/>
    <w:rsid w:val="005B0282"/>
    <w:rsid w:val="00601379"/>
    <w:rsid w:val="00623CAF"/>
    <w:rsid w:val="00761ED4"/>
    <w:rsid w:val="007C7A8F"/>
    <w:rsid w:val="008416A7"/>
    <w:rsid w:val="008A3D3D"/>
    <w:rsid w:val="008F6414"/>
    <w:rsid w:val="00981067"/>
    <w:rsid w:val="009F76B4"/>
    <w:rsid w:val="00A1211E"/>
    <w:rsid w:val="00AA27E7"/>
    <w:rsid w:val="00AD1BBD"/>
    <w:rsid w:val="00B75C37"/>
    <w:rsid w:val="00B76034"/>
    <w:rsid w:val="00B93FF4"/>
    <w:rsid w:val="00BE16C3"/>
    <w:rsid w:val="00BE7775"/>
    <w:rsid w:val="00C005B6"/>
    <w:rsid w:val="00C1646B"/>
    <w:rsid w:val="00C95856"/>
    <w:rsid w:val="00CA69CE"/>
    <w:rsid w:val="00CD7261"/>
    <w:rsid w:val="00D47113"/>
    <w:rsid w:val="00D91BA7"/>
    <w:rsid w:val="00E25454"/>
    <w:rsid w:val="00E25D39"/>
    <w:rsid w:val="00E73854"/>
    <w:rsid w:val="00E746D8"/>
    <w:rsid w:val="00EA335F"/>
    <w:rsid w:val="00F00993"/>
    <w:rsid w:val="00F66B41"/>
    <w:rsid w:val="00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204BE-B7B9-4206-AE92-5E53F13C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BE16C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BE16C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BE16C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BE16C3"/>
  </w:style>
  <w:style w:type="paragraph" w:styleId="a7">
    <w:name w:val="Balloon Text"/>
    <w:basedOn w:val="a"/>
    <w:link w:val="a8"/>
    <w:uiPriority w:val="99"/>
    <w:semiHidden/>
    <w:unhideWhenUsed/>
    <w:rsid w:val="005B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4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CCA3-DDE6-4647-A5A6-95DF20A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Исакова Алла Николаевна</cp:lastModifiedBy>
  <cp:revision>34</cp:revision>
  <cp:lastPrinted>2020-02-13T11:59:00Z</cp:lastPrinted>
  <dcterms:created xsi:type="dcterms:W3CDTF">2020-02-05T14:09:00Z</dcterms:created>
  <dcterms:modified xsi:type="dcterms:W3CDTF">2020-02-28T07:28:00Z</dcterms:modified>
</cp:coreProperties>
</file>